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419D" w14:textId="77777777" w:rsidR="000B7737" w:rsidRDefault="000B7737" w:rsidP="000B7737">
      <w:pPr>
        <w:spacing w:after="0"/>
        <w:rPr>
          <w:rFonts w:ascii="Verdana" w:hAnsi="Verdana"/>
          <w:b/>
        </w:rPr>
      </w:pPr>
      <w:r w:rsidRPr="0020398F">
        <w:rPr>
          <w:rFonts w:ascii="Verdana" w:hAnsi="Verdana"/>
          <w:b/>
        </w:rPr>
        <w:t>T</w:t>
      </w:r>
      <w:r>
        <w:rPr>
          <w:rFonts w:ascii="Verdana" w:hAnsi="Verdana"/>
          <w:b/>
        </w:rPr>
        <w:t>his letter is for you to adapt for</w:t>
      </w:r>
      <w:r w:rsidRPr="0020398F">
        <w:rPr>
          <w:rFonts w:ascii="Verdana" w:hAnsi="Verdana"/>
          <w:b/>
        </w:rPr>
        <w:t xml:space="preserve"> your patient(s). Please ensure that you customise the text</w:t>
      </w:r>
      <w:r>
        <w:rPr>
          <w:rFonts w:ascii="Verdana" w:hAnsi="Verdana"/>
          <w:b/>
        </w:rPr>
        <w:t xml:space="preserve"> highlighted</w:t>
      </w:r>
      <w:r w:rsidRPr="0020398F">
        <w:rPr>
          <w:rFonts w:ascii="Verdana" w:hAnsi="Verdana"/>
          <w:b/>
        </w:rPr>
        <w:t xml:space="preserve"> in yellow </w:t>
      </w:r>
      <w:r>
        <w:rPr>
          <w:rFonts w:ascii="Verdana" w:hAnsi="Verdana"/>
          <w:b/>
        </w:rPr>
        <w:t xml:space="preserve">so that the information is appropriate. Please also ensure that once you have made your amendments, any important information isn’t split across two pages, or that an instruction to </w:t>
      </w:r>
      <w:proofErr w:type="gramStart"/>
      <w:r>
        <w:rPr>
          <w:rFonts w:ascii="Verdana" w:hAnsi="Verdana"/>
          <w:b/>
        </w:rPr>
        <w:t>continue on</w:t>
      </w:r>
      <w:proofErr w:type="gramEnd"/>
      <w:r>
        <w:rPr>
          <w:rFonts w:ascii="Verdana" w:hAnsi="Verdana"/>
          <w:b/>
        </w:rPr>
        <w:t xml:space="preserve"> to a second page is added.</w:t>
      </w:r>
    </w:p>
    <w:p w14:paraId="3CBDF09D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5DC482F0" w14:textId="5A67CC6D" w:rsidR="000B7737" w:rsidRDefault="0049106F" w:rsidP="006F661D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F46E4" wp14:editId="7A383C22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56EEE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14:paraId="145D9C52" w14:textId="77777777" w:rsidR="000B7737" w:rsidRPr="00A850AE" w:rsidRDefault="000B7737" w:rsidP="000B773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F4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 filled="f" strokecolor="blue">
                <v:textbox inset=",7.2pt,,7.2pt">
                  <w:txbxContent>
                    <w:p w14:paraId="7E656EEE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14:paraId="145D9C52" w14:textId="77777777" w:rsidR="000B7737" w:rsidRPr="00A850AE" w:rsidRDefault="000B7737" w:rsidP="000B773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6E00B1A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6C16BD15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3F60CA43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7F3C3B16" w14:textId="77777777" w:rsidR="000B7737" w:rsidRDefault="000B7737" w:rsidP="006F661D">
      <w:pPr>
        <w:spacing w:after="0"/>
        <w:jc w:val="right"/>
        <w:rPr>
          <w:rFonts w:ascii="Verdana" w:hAnsi="Verdana"/>
          <w:sz w:val="24"/>
          <w:szCs w:val="24"/>
        </w:rPr>
      </w:pPr>
    </w:p>
    <w:p w14:paraId="44B3B786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ractice name]</w:t>
      </w:r>
    </w:p>
    <w:p w14:paraId="3D946553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Address]</w:t>
      </w:r>
    </w:p>
    <w:p w14:paraId="00FFEC3C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 xml:space="preserve">[Tel]  </w:t>
      </w:r>
    </w:p>
    <w:p w14:paraId="75166D6B" w14:textId="77777777" w:rsidR="006F661D" w:rsidRPr="00276C2F" w:rsidRDefault="006F661D" w:rsidP="006F661D">
      <w:pPr>
        <w:spacing w:after="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Email]</w:t>
      </w:r>
    </w:p>
    <w:p w14:paraId="7870A7D7" w14:textId="77777777" w:rsidR="007A163E" w:rsidRPr="00276C2F" w:rsidRDefault="007A163E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</w:p>
    <w:p w14:paraId="14E3E628" w14:textId="77777777" w:rsidR="006F661D" w:rsidRPr="00276C2F" w:rsidRDefault="006F661D" w:rsidP="00AD4665">
      <w:pPr>
        <w:spacing w:before="120" w:after="120"/>
        <w:jc w:val="right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Date]</w:t>
      </w:r>
    </w:p>
    <w:p w14:paraId="06015A89" w14:textId="77777777" w:rsidR="006F661D" w:rsidRPr="00276C2F" w:rsidRDefault="006F661D" w:rsidP="006F661D">
      <w:pPr>
        <w:rPr>
          <w:rFonts w:ascii="Verdana" w:hAnsi="Verdana"/>
          <w:sz w:val="24"/>
          <w:szCs w:val="24"/>
          <w:highlight w:val="yellow"/>
        </w:rPr>
      </w:pPr>
    </w:p>
    <w:p w14:paraId="7CFAF09D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</w:t>
      </w:r>
      <w:proofErr w:type="spellStart"/>
      <w:r w:rsidRPr="00276C2F">
        <w:rPr>
          <w:rFonts w:ascii="Verdana" w:hAnsi="Verdana"/>
          <w:sz w:val="24"/>
          <w:szCs w:val="24"/>
          <w:highlight w:val="yellow"/>
        </w:rPr>
        <w:t>Title_Initial_Surname</w:t>
      </w:r>
      <w:proofErr w:type="spellEnd"/>
      <w:r w:rsidRPr="00276C2F">
        <w:rPr>
          <w:rFonts w:ascii="Verdana" w:hAnsi="Verdana"/>
          <w:sz w:val="24"/>
          <w:szCs w:val="24"/>
          <w:highlight w:val="yellow"/>
        </w:rPr>
        <w:t>]</w:t>
      </w:r>
    </w:p>
    <w:p w14:paraId="41EDB5BD" w14:textId="77777777" w:rsidR="00FE2B6D" w:rsidRPr="00276C2F" w:rsidRDefault="00FE2B6D" w:rsidP="00FE2B6D">
      <w:pPr>
        <w:spacing w:before="120" w:after="120" w:line="360" w:lineRule="auto"/>
        <w:rPr>
          <w:rFonts w:ascii="Verdana" w:hAnsi="Verdana"/>
          <w:sz w:val="24"/>
          <w:szCs w:val="24"/>
          <w:highlight w:val="yellow"/>
        </w:rPr>
      </w:pPr>
      <w:r w:rsidRPr="00276C2F">
        <w:rPr>
          <w:rFonts w:ascii="Verdana" w:hAnsi="Verdana"/>
          <w:sz w:val="24"/>
          <w:szCs w:val="24"/>
          <w:highlight w:val="yellow"/>
        </w:rPr>
        <w:t>[Patient Address Block]</w:t>
      </w:r>
    </w:p>
    <w:p w14:paraId="5761F37E" w14:textId="77777777" w:rsidR="00FE2B6D" w:rsidRDefault="00FE2B6D" w:rsidP="00FE2B6D">
      <w:pPr>
        <w:spacing w:before="120" w:after="120" w:line="360" w:lineRule="auto"/>
        <w:rPr>
          <w:rFonts w:ascii="Verdana" w:hAnsi="Verdana" w:cs="Arial"/>
          <w:sz w:val="24"/>
          <w:szCs w:val="24"/>
        </w:rPr>
      </w:pPr>
      <w:r w:rsidRPr="00276C2F">
        <w:rPr>
          <w:rFonts w:ascii="Verdana" w:hAnsi="Verdana" w:cs="Arial"/>
          <w:sz w:val="24"/>
          <w:szCs w:val="24"/>
          <w:highlight w:val="yellow"/>
        </w:rPr>
        <w:t>Dear [Title] [Surname]</w:t>
      </w:r>
      <w:r w:rsidRPr="006F661D">
        <w:rPr>
          <w:rFonts w:ascii="Verdana" w:hAnsi="Verdana" w:cs="Arial"/>
          <w:sz w:val="24"/>
          <w:szCs w:val="24"/>
        </w:rPr>
        <w:t>,</w:t>
      </w:r>
    </w:p>
    <w:p w14:paraId="63C70ED3" w14:textId="77777777" w:rsidR="00DD2A44" w:rsidRDefault="00DD2A44" w:rsidP="00F16F86">
      <w:pPr>
        <w:rPr>
          <w:rFonts w:ascii="Arial" w:hAnsi="Arial" w:cs="Arial"/>
          <w:b/>
          <w:sz w:val="24"/>
          <w:szCs w:val="24"/>
        </w:rPr>
      </w:pPr>
    </w:p>
    <w:p w14:paraId="66909DA0" w14:textId="77777777" w:rsidR="00AE227C" w:rsidRPr="00CC31D5" w:rsidRDefault="00AE227C" w:rsidP="00AE227C">
      <w:pPr>
        <w:rPr>
          <w:rFonts w:ascii="Arial" w:hAnsi="Arial" w:cs="Arial"/>
          <w:b/>
          <w:sz w:val="24"/>
          <w:szCs w:val="24"/>
        </w:rPr>
      </w:pPr>
      <w:r w:rsidRPr="005D02A3">
        <w:rPr>
          <w:rFonts w:ascii="Arial" w:hAnsi="Arial" w:cs="Arial"/>
          <w:b/>
          <w:sz w:val="24"/>
          <w:szCs w:val="24"/>
        </w:rPr>
        <w:t xml:space="preserve">Your </w:t>
      </w:r>
      <w:r>
        <w:rPr>
          <w:rFonts w:ascii="Arial" w:hAnsi="Arial" w:cs="Arial"/>
          <w:b/>
          <w:sz w:val="24"/>
          <w:szCs w:val="24"/>
        </w:rPr>
        <w:t>High Strength Fluoride Tooth</w:t>
      </w:r>
      <w:r w:rsidR="00B11151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ste</w:t>
      </w:r>
      <w:r w:rsidRPr="005D02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ill no longer be available on NHS </w:t>
      </w:r>
      <w:proofErr w:type="gramStart"/>
      <w:r>
        <w:rPr>
          <w:rFonts w:ascii="Arial" w:hAnsi="Arial" w:cs="Arial"/>
          <w:b/>
          <w:sz w:val="24"/>
          <w:szCs w:val="24"/>
        </w:rPr>
        <w:t>prescription</w:t>
      </w:r>
      <w:proofErr w:type="gramEnd"/>
      <w:r w:rsidRPr="005D02A3">
        <w:rPr>
          <w:rFonts w:ascii="Arial" w:hAnsi="Arial" w:cs="Arial"/>
          <w:b/>
          <w:sz w:val="24"/>
          <w:szCs w:val="24"/>
        </w:rPr>
        <w:t xml:space="preserve"> </w:t>
      </w:r>
    </w:p>
    <w:p w14:paraId="54FBEF52" w14:textId="77777777" w:rsidR="00605A3A" w:rsidRDefault="00AE227C" w:rsidP="00605A3A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  <w:highlight w:val="yellow"/>
        </w:rPr>
        <w:t>Dear Mr/Mrs/Miss [Surname]</w:t>
      </w:r>
      <w:r w:rsidRPr="005D02A3">
        <w:rPr>
          <w:rFonts w:ascii="Arial" w:hAnsi="Arial" w:cs="Arial"/>
          <w:sz w:val="24"/>
          <w:szCs w:val="24"/>
        </w:rPr>
        <w:t>,</w:t>
      </w:r>
    </w:p>
    <w:p w14:paraId="601901B7" w14:textId="41D4F6D7" w:rsidR="00605A3A" w:rsidRPr="00605A3A" w:rsidRDefault="00605A3A" w:rsidP="00605A3A">
      <w:pPr>
        <w:rPr>
          <w:rFonts w:ascii="Arial" w:hAnsi="Arial" w:cs="Arial"/>
          <w:sz w:val="24"/>
          <w:szCs w:val="24"/>
        </w:rPr>
      </w:pPr>
      <w:r w:rsidRPr="00605A3A">
        <w:rPr>
          <w:rFonts w:ascii="Arial" w:hAnsi="Arial" w:cs="Arial"/>
          <w:sz w:val="24"/>
          <w:szCs w:val="24"/>
        </w:rPr>
        <w:t>NHS Dorset has asked all GP teams to review prescribing of high-strength fluoride toothpaste. It should only be issued on prescription for</w:t>
      </w:r>
      <w:r w:rsidR="002E5C5A">
        <w:rPr>
          <w:rFonts w:ascii="Arial" w:hAnsi="Arial" w:cs="Arial"/>
          <w:sz w:val="24"/>
          <w:szCs w:val="24"/>
        </w:rPr>
        <w:t xml:space="preserve"> </w:t>
      </w:r>
      <w:r w:rsidRPr="00605A3A">
        <w:rPr>
          <w:rFonts w:ascii="Arial" w:hAnsi="Arial" w:cs="Arial"/>
          <w:sz w:val="24"/>
          <w:szCs w:val="24"/>
        </w:rPr>
        <w:t xml:space="preserve">patients </w:t>
      </w:r>
      <w:r w:rsidR="00496B03">
        <w:rPr>
          <w:rFonts w:ascii="Arial" w:hAnsi="Arial" w:cs="Arial"/>
          <w:sz w:val="24"/>
          <w:szCs w:val="24"/>
        </w:rPr>
        <w:t xml:space="preserve">who have undergone, or are </w:t>
      </w:r>
      <w:r w:rsidRPr="00605A3A">
        <w:rPr>
          <w:rFonts w:ascii="Arial" w:hAnsi="Arial" w:cs="Arial"/>
          <w:sz w:val="24"/>
          <w:szCs w:val="24"/>
        </w:rPr>
        <w:t xml:space="preserve">undergoing radiotherapy or active treatment within head and neck cancer team based at Poole Hospital. </w:t>
      </w:r>
    </w:p>
    <w:p w14:paraId="3A63BD05" w14:textId="77777777" w:rsidR="00605A3A" w:rsidRPr="00605A3A" w:rsidRDefault="00605A3A" w:rsidP="00605A3A">
      <w:pPr>
        <w:rPr>
          <w:rFonts w:ascii="Arial" w:hAnsi="Arial" w:cs="Arial"/>
          <w:sz w:val="24"/>
          <w:szCs w:val="24"/>
        </w:rPr>
      </w:pPr>
      <w:r w:rsidRPr="00605A3A">
        <w:rPr>
          <w:rFonts w:ascii="Arial" w:hAnsi="Arial" w:cs="Arial"/>
          <w:sz w:val="24"/>
          <w:szCs w:val="24"/>
        </w:rPr>
        <w:t xml:space="preserve">Your prescription for high-strength fluoride toothpaste falls outside of Dorset guidance and as such </w:t>
      </w:r>
      <w:r w:rsidR="002E5C5A">
        <w:rPr>
          <w:rFonts w:ascii="Arial" w:hAnsi="Arial" w:cs="Arial"/>
          <w:sz w:val="24"/>
          <w:szCs w:val="24"/>
        </w:rPr>
        <w:t>will no longer be prescribed by your GP. S</w:t>
      </w:r>
      <w:r w:rsidRPr="00605A3A">
        <w:rPr>
          <w:rFonts w:ascii="Arial" w:hAnsi="Arial" w:cs="Arial"/>
          <w:sz w:val="24"/>
          <w:szCs w:val="24"/>
        </w:rPr>
        <w:t xml:space="preserve">tandard strength fluoride toothpaste is suitable for other indications and </w:t>
      </w:r>
      <w:r w:rsidR="002E5C5A">
        <w:rPr>
          <w:rFonts w:ascii="Arial" w:hAnsi="Arial" w:cs="Arial"/>
          <w:sz w:val="24"/>
          <w:szCs w:val="24"/>
        </w:rPr>
        <w:t>can</w:t>
      </w:r>
      <w:r w:rsidRPr="00605A3A">
        <w:rPr>
          <w:rFonts w:ascii="Arial" w:hAnsi="Arial" w:cs="Arial"/>
          <w:sz w:val="24"/>
          <w:szCs w:val="24"/>
        </w:rPr>
        <w:t xml:space="preserve"> be purchased</w:t>
      </w:r>
      <w:r w:rsidR="0036633B">
        <w:rPr>
          <w:rFonts w:ascii="Arial" w:hAnsi="Arial" w:cs="Arial"/>
          <w:sz w:val="24"/>
          <w:szCs w:val="24"/>
        </w:rPr>
        <w:t xml:space="preserve"> from a pharmacy and some supermarkets</w:t>
      </w:r>
      <w:r w:rsidR="002E5C5A">
        <w:rPr>
          <w:rFonts w:ascii="Arial" w:hAnsi="Arial" w:cs="Arial"/>
          <w:sz w:val="24"/>
          <w:szCs w:val="24"/>
        </w:rPr>
        <w:t>.</w:t>
      </w:r>
    </w:p>
    <w:p w14:paraId="1F57461B" w14:textId="77777777" w:rsidR="00AE227C" w:rsidRPr="005D02A3" w:rsidRDefault="00AE227C" w:rsidP="00AE227C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5D02A3">
        <w:rPr>
          <w:rFonts w:ascii="Arial" w:hAnsi="Arial" w:cs="Arial"/>
          <w:sz w:val="24"/>
          <w:szCs w:val="24"/>
        </w:rPr>
        <w:t>If you have any questions about this</w:t>
      </w:r>
      <w:r>
        <w:rPr>
          <w:rFonts w:ascii="Arial" w:hAnsi="Arial" w:cs="Arial"/>
          <w:sz w:val="24"/>
          <w:szCs w:val="24"/>
        </w:rPr>
        <w:t>,</w:t>
      </w:r>
      <w:r w:rsidRPr="005D02A3">
        <w:rPr>
          <w:rFonts w:ascii="Arial" w:hAnsi="Arial" w:cs="Arial"/>
          <w:sz w:val="24"/>
          <w:szCs w:val="24"/>
        </w:rPr>
        <w:t xml:space="preserve"> please contact </w:t>
      </w:r>
      <w:r>
        <w:rPr>
          <w:rFonts w:ascii="Arial" w:hAnsi="Arial" w:cs="Arial"/>
          <w:sz w:val="24"/>
          <w:szCs w:val="24"/>
        </w:rPr>
        <w:t>your</w:t>
      </w:r>
      <w:r w:rsidRPr="005D02A3">
        <w:rPr>
          <w:rFonts w:ascii="Arial" w:hAnsi="Arial" w:cs="Arial"/>
          <w:sz w:val="24"/>
          <w:szCs w:val="24"/>
        </w:rPr>
        <w:t xml:space="preserve"> GP/Nurse/Pharmacist (</w:t>
      </w:r>
      <w:r w:rsidRPr="005D02A3">
        <w:rPr>
          <w:rFonts w:ascii="Arial" w:hAnsi="Arial" w:cs="Arial"/>
          <w:sz w:val="24"/>
          <w:szCs w:val="24"/>
          <w:highlight w:val="yellow"/>
        </w:rPr>
        <w:t>delete as appropriate</w:t>
      </w:r>
      <w:r w:rsidRPr="005D02A3">
        <w:rPr>
          <w:rFonts w:ascii="Arial" w:hAnsi="Arial" w:cs="Arial"/>
          <w:sz w:val="24"/>
          <w:szCs w:val="24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476"/>
      </w:tblGrid>
      <w:tr w:rsidR="00F16F86" w:rsidRPr="00C22C49" w14:paraId="0723324A" w14:textId="77777777" w:rsidTr="00454B7A">
        <w:tc>
          <w:tcPr>
            <w:tcW w:w="4621" w:type="dxa"/>
            <w:shd w:val="clear" w:color="auto" w:fill="F2F2F2"/>
            <w:vAlign w:val="center"/>
          </w:tcPr>
          <w:p w14:paraId="722932C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2C49">
              <w:rPr>
                <w:rFonts w:ascii="Arial" w:hAnsi="Arial" w:cs="Arial"/>
                <w:b/>
                <w:sz w:val="24"/>
                <w:szCs w:val="24"/>
              </w:rPr>
              <w:t xml:space="preserve">GP/Nurse/Pharmacist </w:t>
            </w:r>
            <w:r w:rsidRPr="00C22C49">
              <w:rPr>
                <w:rFonts w:ascii="Arial" w:hAnsi="Arial" w:cs="Arial"/>
                <w:sz w:val="24"/>
                <w:szCs w:val="24"/>
                <w:highlight w:val="yellow"/>
              </w:rPr>
              <w:t>[delete as applicable]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318CF1C0" w14:textId="77777777" w:rsidR="00F16F86" w:rsidRPr="00C22C49" w:rsidRDefault="00F16F86" w:rsidP="00454B7A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C22C49">
              <w:rPr>
                <w:rFonts w:ascii="Arial" w:hAnsi="Arial" w:cs="Arial"/>
                <w:sz w:val="24"/>
                <w:szCs w:val="24"/>
              </w:rPr>
              <w:t>[Add number]</w:t>
            </w:r>
          </w:p>
        </w:tc>
      </w:tr>
    </w:tbl>
    <w:p w14:paraId="6C4CE4B2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lastRenderedPageBreak/>
        <w:t>Yours since</w:t>
      </w:r>
      <w:r w:rsidR="003A6F64" w:rsidRPr="00C22C49">
        <w:rPr>
          <w:rFonts w:ascii="Arial" w:hAnsi="Arial" w:cs="Arial"/>
          <w:sz w:val="24"/>
          <w:szCs w:val="24"/>
        </w:rPr>
        <w:t>r</w:t>
      </w:r>
      <w:r w:rsidRPr="00C22C49">
        <w:rPr>
          <w:rFonts w:ascii="Arial" w:hAnsi="Arial" w:cs="Arial"/>
          <w:sz w:val="24"/>
          <w:szCs w:val="24"/>
        </w:rPr>
        <w:t>ely</w:t>
      </w:r>
    </w:p>
    <w:p w14:paraId="5CEE7A1F" w14:textId="77777777" w:rsidR="00F16F86" w:rsidRPr="00C22C49" w:rsidRDefault="00F16F86" w:rsidP="00F16F8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3CFE209" w14:textId="77777777" w:rsidR="00826C25" w:rsidRPr="00C22C49" w:rsidRDefault="00F16F86" w:rsidP="00826C25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22C49">
        <w:rPr>
          <w:rFonts w:ascii="Arial" w:hAnsi="Arial" w:cs="Arial"/>
          <w:sz w:val="24"/>
          <w:szCs w:val="24"/>
        </w:rPr>
        <w:t xml:space="preserve">Dr </w:t>
      </w:r>
      <w:r w:rsidRPr="00C22C49">
        <w:rPr>
          <w:rFonts w:ascii="Arial" w:hAnsi="Arial" w:cs="Arial"/>
          <w:sz w:val="24"/>
          <w:szCs w:val="24"/>
          <w:highlight w:val="yellow"/>
        </w:rPr>
        <w:t>[insert name]</w:t>
      </w:r>
      <w:r w:rsidRPr="00C22C49">
        <w:rPr>
          <w:rFonts w:ascii="Arial" w:hAnsi="Arial" w:cs="Arial"/>
          <w:sz w:val="24"/>
          <w:szCs w:val="24"/>
        </w:rPr>
        <w:t xml:space="preserve"> and </w:t>
      </w:r>
      <w:proofErr w:type="gramStart"/>
      <w:r w:rsidRPr="00C22C49">
        <w:rPr>
          <w:rFonts w:ascii="Arial" w:hAnsi="Arial" w:cs="Arial"/>
          <w:sz w:val="24"/>
          <w:szCs w:val="24"/>
        </w:rPr>
        <w:t>partners</w:t>
      </w:r>
      <w:proofErr w:type="gramEnd"/>
    </w:p>
    <w:sectPr w:rsidR="00826C25" w:rsidRPr="00C22C49" w:rsidSect="002976D1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2503378">
    <w:abstractNumId w:val="0"/>
  </w:num>
  <w:num w:numId="2" w16cid:durableId="842208748">
    <w:abstractNumId w:val="9"/>
  </w:num>
  <w:num w:numId="3" w16cid:durableId="736708638">
    <w:abstractNumId w:val="8"/>
  </w:num>
  <w:num w:numId="4" w16cid:durableId="1847018420">
    <w:abstractNumId w:val="5"/>
  </w:num>
  <w:num w:numId="5" w16cid:durableId="603028384">
    <w:abstractNumId w:val="1"/>
  </w:num>
  <w:num w:numId="6" w16cid:durableId="1964652564">
    <w:abstractNumId w:val="2"/>
  </w:num>
  <w:num w:numId="7" w16cid:durableId="295575679">
    <w:abstractNumId w:val="4"/>
  </w:num>
  <w:num w:numId="8" w16cid:durableId="1787196631">
    <w:abstractNumId w:val="3"/>
  </w:num>
  <w:num w:numId="9" w16cid:durableId="701516946">
    <w:abstractNumId w:val="6"/>
  </w:num>
  <w:num w:numId="10" w16cid:durableId="837308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B7737"/>
    <w:rsid w:val="000C3971"/>
    <w:rsid w:val="000D20A0"/>
    <w:rsid w:val="00115860"/>
    <w:rsid w:val="00125AC9"/>
    <w:rsid w:val="001376D7"/>
    <w:rsid w:val="001427F0"/>
    <w:rsid w:val="00150EEE"/>
    <w:rsid w:val="001956B9"/>
    <w:rsid w:val="001A12A0"/>
    <w:rsid w:val="001C7190"/>
    <w:rsid w:val="001E3024"/>
    <w:rsid w:val="001F2549"/>
    <w:rsid w:val="0021426B"/>
    <w:rsid w:val="00267A48"/>
    <w:rsid w:val="00276C2F"/>
    <w:rsid w:val="00283955"/>
    <w:rsid w:val="002976D1"/>
    <w:rsid w:val="002A42C5"/>
    <w:rsid w:val="002E5C5A"/>
    <w:rsid w:val="002E795E"/>
    <w:rsid w:val="00330FB6"/>
    <w:rsid w:val="003362BA"/>
    <w:rsid w:val="00342D4A"/>
    <w:rsid w:val="003651E1"/>
    <w:rsid w:val="0036633B"/>
    <w:rsid w:val="003A6F64"/>
    <w:rsid w:val="003C5C55"/>
    <w:rsid w:val="00454B7A"/>
    <w:rsid w:val="00463857"/>
    <w:rsid w:val="00464906"/>
    <w:rsid w:val="00486B4B"/>
    <w:rsid w:val="0049106F"/>
    <w:rsid w:val="00496B03"/>
    <w:rsid w:val="004A2AFB"/>
    <w:rsid w:val="004F1826"/>
    <w:rsid w:val="005612B9"/>
    <w:rsid w:val="00571884"/>
    <w:rsid w:val="005A686A"/>
    <w:rsid w:val="005A72F1"/>
    <w:rsid w:val="005B44FE"/>
    <w:rsid w:val="005B486F"/>
    <w:rsid w:val="005B6761"/>
    <w:rsid w:val="005D02A3"/>
    <w:rsid w:val="005F05C4"/>
    <w:rsid w:val="00605A3A"/>
    <w:rsid w:val="00637677"/>
    <w:rsid w:val="006A0DE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A140B"/>
    <w:rsid w:val="009A5B9C"/>
    <w:rsid w:val="009E1ED8"/>
    <w:rsid w:val="009E384E"/>
    <w:rsid w:val="00A02F8C"/>
    <w:rsid w:val="00A13D15"/>
    <w:rsid w:val="00A2476A"/>
    <w:rsid w:val="00A415FB"/>
    <w:rsid w:val="00A63B49"/>
    <w:rsid w:val="00A84478"/>
    <w:rsid w:val="00AA06B2"/>
    <w:rsid w:val="00AD4665"/>
    <w:rsid w:val="00AE227C"/>
    <w:rsid w:val="00B05F54"/>
    <w:rsid w:val="00B06751"/>
    <w:rsid w:val="00B11151"/>
    <w:rsid w:val="00B262B3"/>
    <w:rsid w:val="00B45DEE"/>
    <w:rsid w:val="00B953C0"/>
    <w:rsid w:val="00B95E6B"/>
    <w:rsid w:val="00B95F84"/>
    <w:rsid w:val="00BA1D97"/>
    <w:rsid w:val="00BA2190"/>
    <w:rsid w:val="00BA7F3E"/>
    <w:rsid w:val="00BC05CC"/>
    <w:rsid w:val="00BC06E4"/>
    <w:rsid w:val="00C22C49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B4A8E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4644A"/>
  <w15:chartTrackingRefBased/>
  <w15:docId w15:val="{9E14D579-DCC7-424C-8C92-AE2945D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9A0CA2D315648B1BA2102552B83EA" ma:contentTypeVersion="16" ma:contentTypeDescription="Create a new document." ma:contentTypeScope="" ma:versionID="cd32df283366bb6d4368121fe1cd162a">
  <xsd:schema xmlns:xsd="http://www.w3.org/2001/XMLSchema" xmlns:xs="http://www.w3.org/2001/XMLSchema" xmlns:p="http://schemas.microsoft.com/office/2006/metadata/properties" xmlns:ns2="75f2f1f1-c8e8-4ae2-b5c9-1df9fd3534fd" xmlns:ns3="afe48db1-6413-4421-93ff-c771958d5b59" targetNamespace="http://schemas.microsoft.com/office/2006/metadata/properties" ma:root="true" ma:fieldsID="4f104b6c0ea0f8a27a5cb3dabd2f4caa" ns2:_="" ns3:_="">
    <xsd:import namespace="75f2f1f1-c8e8-4ae2-b5c9-1df9fd3534fd"/>
    <xsd:import namespace="afe48db1-6413-4421-93ff-c771958d5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2f1f1-c8e8-4ae2-b5c9-1df9fd353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48db1-6413-4421-93ff-c771958d5b5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3db0cd-0da2-4bc4-9d95-72afeb63f9b2}" ma:internalName="TaxCatchAll" ma:showField="CatchAllData" ma:web="afe48db1-6413-4421-93ff-c771958d5b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f2f1f1-c8e8-4ae2-b5c9-1df9fd3534fd">
      <Terms xmlns="http://schemas.microsoft.com/office/infopath/2007/PartnerControls"/>
    </lcf76f155ced4ddcb4097134ff3c332f>
    <TaxCatchAll xmlns="afe48db1-6413-4421-93ff-c771958d5b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27CB0-40EA-4C5C-98F5-AEE32E530709}"/>
</file>

<file path=customXml/itemProps2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B6F6C-D258-40DB-8CE8-AE256213E9A2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4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Lyons, Tracy (NHS Dorset)</cp:lastModifiedBy>
  <cp:revision>2</cp:revision>
  <dcterms:created xsi:type="dcterms:W3CDTF">2024-03-28T17:30:00Z</dcterms:created>
  <dcterms:modified xsi:type="dcterms:W3CDTF">2024-03-2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</Properties>
</file>